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DD" w:rsidRDefault="00B91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79DD" w:rsidRDefault="00B9135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Единый перечень участников оказания БЮП </w:t>
      </w:r>
    </w:p>
    <w:tbl>
      <w:tblPr>
        <w:tblStyle w:val="af2"/>
        <w:tblW w:w="10915" w:type="dxa"/>
        <w:tblInd w:w="-1027" w:type="dxa"/>
        <w:tblLook w:val="04A0" w:firstRow="1" w:lastRow="0" w:firstColumn="1" w:lastColumn="0" w:noHBand="0" w:noVBand="1"/>
      </w:tblPr>
      <w:tblGrid>
        <w:gridCol w:w="849"/>
        <w:gridCol w:w="4108"/>
        <w:gridCol w:w="2694"/>
        <w:gridCol w:w="3264"/>
      </w:tblGrid>
      <w:tr w:rsidR="005979DD">
        <w:tc>
          <w:tcPr>
            <w:tcW w:w="849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иема граждан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приема, телефон</w:t>
            </w:r>
          </w:p>
        </w:tc>
        <w:tc>
          <w:tcPr>
            <w:tcW w:w="3264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правовых вопросов, по которым оказывается БЮП</w:t>
            </w: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КУ «Государственное юридическое бюро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и», Контактный телефон: 8 (4752) 72-03-17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Советская, д.118, каб.207, 208, 238 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иема: 8:30 - 17:30, перерыв с 12:30 до 13:3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аключение, изменение, расторжение, признание недействительными сделок с недвижимым имуществом, государственная регистрация прав на недвижим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лое помещение, предоставление жилого помещения по договору социального найма, договору найм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вания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, выселение из указанного жилого помещения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и)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 малоимущим гражданам государственной социальной помощи, предоставление субсидий на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у жилого помещения и коммунальных услуг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)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) защита прав и законных интересов детей-сирот и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тавшихся без попечения родителей, лиц из числа детей-сирот и детей, оставшихся без попечения родителей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обжалование нарушений прав и свобод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казании психиатрической помощи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медико-социальная экспертиза и реабилитация инвалидов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) обжалование во внесудебном порядке актов органов государст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сти, органов местного самоуправления и должностных лиц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) восстановление имущ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) защиты прав и законных интересов граждан - участников долевого строительства, чьи денежные средства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ы для строительства (создания) жилого помещения в многоквартирном доме на территории Тамбовской области (в части исполнения застройщиком обязательств по договору участия в долевом строительстве);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) предоставления льгот, установленных законодатель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Тамбовской области для граждан в возрасте 55-60 лет для женщин и 60-65 лет для мужчин, и защиты трудовых прав и свобод таких граждан в период их трудовой деятельности.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М. Горького, 20, (ТОГКУ МФЦ) окно № 35 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:00-16:00, перерыв с 12:00 - 13:00; в субботу время приема: 8:00-13:00, без перерыва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ГОСУДАРСТВЕННЫЕ ЦЕНТРЫ ОКАЗАНИЯ БЮП</w:t>
            </w: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и «Ресурсный центр поддержки некоммерческих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й и общественных инициати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ридический Центр «Гарант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. 8 (4752) 43-54-44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 — Бибаров — Государев Антон Петрович</w:t>
            </w: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е № 1 им. К.В. Плехановой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 15:00-17:00</w:t>
            </w:r>
          </w:p>
        </w:tc>
        <w:tc>
          <w:tcPr>
            <w:tcW w:w="3264" w:type="dxa"/>
            <w:vMerge w:val="restart"/>
            <w:tcBorders>
              <w:top w:val="nil"/>
            </w:tcBorders>
            <w:shd w:val="clear" w:color="auto" w:fill="auto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гражданского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гражд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, воинская обязанность), административного права (административные правонарушения)</w:t>
            </w: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в библиотеке – филиале № 7 им. В.А. Кученковой </w:t>
            </w:r>
          </w:p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ульвар Энтузиастов, 3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последний понедельник месяца: 16:00-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помощи в Тамбовской областной универсальной научной библиотеки им. А.С. Пушкина (ул. Интернациональная, 17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4:00-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в библиотеке – филиал № 14 г. Тамбова (ул. Интернациональная,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 № 4 им. А.С. Новикова-Прибоя                              г. Тамбова (ул. Ивана Франко, 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и последняя пятница каждого месяца: 14:00-16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альной городской библиотеке                       им. Н.К. Крупской (ул. Чичканова, 89)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:00-12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ем обращений граждан посредством системы видеофонии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— филиал №2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м. М.Ю. Лермонтова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система» г. Тамбова 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г. Тамбов, мкр. Радужный, ул. Цветочная / Мордасовой, д. 6/20);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среда с 12.00 до 15.00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министративные правонарушения)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ционно библиотечный центр МБОУ «Новолядинский СОШ в селе Тулин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мбовский р-н, с. Тулиновка, ул. Советская, д. 66)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Гавриловский р-н, с. Гавриловка-2, ул. Мира, д. 3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Сампурского района «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ампурский р-н, пос. Сатинка, ул. Новая, д. 14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Мордов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ая библиотека» (р.п. Мордово, улица Коммуналь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. 4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ализованная билбиотечная система 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Центральная библиотека» (Мучкапский р-н, р.п. Мучкапский, ул. Красная, д. 4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Ржаксионского муниципального района Тамбовской области» (р.п. Ржакса ул. Центральный Микрорайон, д. 13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лиал Караваинский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ьная библиотека Инжавинского района» (Инжавин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араваино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49"/>
              </w:tabs>
              <w:spacing w:before="10" w:after="0" w:line="259" w:lineRule="exact"/>
              <w:ind w:right="3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Централизова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чная система города Моршанска» (г. Моршанск, Октябрьская пл., д. 3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49"/>
              </w:tabs>
              <w:spacing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ндарская 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Бондарский р-н, с. Бондари, ул. Октябрьская, д. 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Инжавинского района» (Инжавинский р-н, р.п. Инжавино, ул. Советская, д. 5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Моршан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йона» (г. Моршанск, ул. Лотикова, д. 8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» Сосновского района (Сосновский р-н, пос. Сосно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, д. 207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Никифоровского района» (Никифоровский р-н, пос. Дмитриев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водская, д. 10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Уметского района» (Уметский р-н, пос. Умёт, ул. Советская, д. 95);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ьмодемьяновская сельск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авриловская районная библиотека» (с. Козьмодемьяновка, ул. Молодежная, д. 7А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  <w:tab w:val="left" w:pos="6408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каревское РМ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Токар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.п. Токаревка, пр. Революции, д. 72, 1 эта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№ 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«Кирсановская 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г. Кирсанов, ул. 50 лет победы, д. 23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г. Уварово» (г. Уварове, 2-й мкр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 Ржаксинского района» (Ржаксинский р-н, пос. Ржакс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 д. 5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Староюрьевского района» (Тамбовская область, Староюрьевский район,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роюрьево, ул. Советская, д. 9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rPr>
          <w:trHeight w:val="1944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центральная библиотека Моршанского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центральная библиотека» Жердевского района (г. Жердевка, ул. Первомайская, д. 11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5979DD" w:rsidRDefault="00B91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оформление гражданства, воинская обязанность), административного права (административные правонарушения)</w:t>
            </w: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лил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Межпоселенческая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 р.п. Новая Ляда, ул. Советская, д. 80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сыпкинская 2-я сельская библиотека МБУК «Гавриловская районная библиотека» (Гавриловский район, с. Пересыпкино 2-е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повка, д. 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голуковская сельская билбиотека — филиал МБУК «Межпоселенческая центральная библиотека» Жердевского района </w:t>
            </w:r>
            <w:r w:rsidRPr="00B9135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., Жердевский р-н, с. Туголуково, ул. Фиолетовая, д. 18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форовское РМКУ «Многофункциональ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государственных и муниципальных услуг (Тамбовская обл., Никифоровский р-н, р.п.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979DD" w:rsidRDefault="00B9135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тверг с 10.00 до 13.00</w:t>
            </w: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"Мичуринского района» (Мичуринский район, с. Зав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ское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вриловская 1-я сельская библиотека 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улак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Уметского района» (Уметский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лакский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Пичаевского района» (Пичаевский р-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Рассказовского района» (Рассказовский р-н, с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ализованная библиотечная система» (Знаменский р-н, р.п.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истема» г. Мичуринска (г. Мичуринск, ул. Советская, 34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 сельская модельная библиотека — филиал МБ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Староюрь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оюрьевский район, с. Вишневое, ул. Племзавод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» г. Рассказово (г. Рассказово, ул. Пушкина, д. 1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д. 51 «а»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rPr>
          <w:trHeight w:val="1925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  РМКУ «Многофункциональный центр предоставления услуг населению» (Пичаевский район, с. Пичаево, ул. Интернациональная, д. 22 а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илиал МБУК «Межпоселенческая библиотека Тамбовского района» в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 (Тамбовский район, с. Черняное, ул. Ленина, д. 180);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ботовский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вомайского района (Первомайский район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ботово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 сельский филиал №22 МБУК «Межпоселенческая центральная библиотека Никифоровского района» (Никифоровский район, с. Юрловка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кинская сельская библиотека — МБУК Мучкап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«Центральная библиотека»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чкапский район, с. Шапкино, ул. Интернациональная,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кская сельская библиотека — филиал №6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Межпоселенческая центральная библиотека» 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девского района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рдевский район, с. Бурнак, ул. Колхозная, д. 21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 Негосударственный центр бесплатной юридической помощи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ной Коллегии адвокатов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Юридическая фирма «Приходько», тел. 8 (4752) 72–93–92</w:t>
            </w:r>
          </w:p>
        </w:tc>
      </w:tr>
      <w:tr w:rsidR="005979DD">
        <w:trPr>
          <w:trHeight w:val="1697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Карла Маркса, 161, офис 25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prihodko_pravo@mail.ru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-00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с 8.00 до 13.00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и и адвокатуре в Российской Федерации».</w:t>
            </w: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. Негосударственный центр бесплатной юридической помощи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ОО «Центр правовых технологий «Гражданский союз»,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Косов Роман Владимирович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4752) 71-35-27,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Мичуринская, д. 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, к.314а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4.00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ые вопросы, предусмотренные частью 2 статьи 20 Федерального закона от 21.11.2011 №324-ФЗ «О бесплатной юридической помощи в Российской Федерации»; вопросы организации и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жилищного контроля; управления многоквартирными домами и деятельности ТСЖ.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Красная, д.8, 2 этаж, оф.13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– с 10.00 до 14.00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– с 10.00 до 14.00</w:t>
            </w:r>
          </w:p>
          <w:p w:rsidR="005979DD" w:rsidRDefault="0059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DD" w:rsidRDefault="00B91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Имени Маршала Малинов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4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Негосударственный центр бесплатной юридической помощи при Ассоциации правовой помощи</w:t>
            </w:r>
          </w:p>
          <w:p w:rsidR="005979DD" w:rsidRDefault="00B9135B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зидент — Плотникова Ольга Васильевна,</w:t>
            </w:r>
          </w:p>
          <w:p w:rsidR="005979DD" w:rsidRDefault="00B9135B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(4752) 43-07-70, 8 (4752) 45-09-92  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М. Горького, д.20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 ТОГКУ «МФЦ», окно №47а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тверг, 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6.00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– с 8.00 до 13.00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. Социального обеспечения. Жилищные. Семейные. Земельные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ое право: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ка и попечительство. Приз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гражданина безвестно отсутствующим, объявление гражданина умершим. Недвижимость, оформление прав на недвижимое имущество. Интеллектуальная собственность. Возмещение материального и морального вреда. Защита прав собственности и других вещных прав. Защ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 потребителей. Составление, заключение, исполнение и расторжение договоров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ые. Иные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ий процесс: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. Разъяснение процессуальных норм. Особое производство. Исковое производство. Обжалование решений су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е юридических факторов. Восстановление срока для обжалования решения. Выплата денежной компенсации. Взыскание денежной суммы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итуционное право: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и санитарно – эпидемиологическое благополучие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оформление граждан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министративное право: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правонарушения. Иные.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Володарского, д.39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Носовская, д.9, пом. 9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. Негосударственный центр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платной юридической помощи Автономная некоммерческая организация по защите гражданских прав «Голос»</w:t>
            </w:r>
          </w:p>
          <w:p w:rsidR="005979DD" w:rsidRDefault="00B9135B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 — Колмаков Андрей Юрьевич,</w:t>
            </w:r>
          </w:p>
          <w:p w:rsidR="005979DD" w:rsidRDefault="00B9135B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 8 (4752) 56-04-01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амбов, проезд Энергетиков, 5, 3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36@yandex.ru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и третья пят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меся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5.00</w:t>
            </w:r>
          </w:p>
        </w:tc>
        <w:tc>
          <w:tcPr>
            <w:tcW w:w="3264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правах, изменения действующего законодательства Российской Федерации и Тамбовской области.</w:t>
            </w: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. Негосударственный центр бесплатной юридической помощи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мбовского регионального отделения Общероссийской обществен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й организации «Ассоциация юристов России»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седатель — Стромов Владимир Юрьевич,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. 8 (4752) 42-23-62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1 им. К.В. Плехановой (Совместно с АНО «Юридический центр «Гарант») (г. Тамбов, ул.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боревича, 3)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онедельник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 (экологическое и санитарно – 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равовой помощи и информации в библиотеке — филиале № 1 им. </w:t>
            </w:r>
            <w:r>
              <w:rPr>
                <w:rFonts w:ascii="Times New Roman" w:hAnsi="Times New Roman"/>
                <w:sz w:val="24"/>
                <w:szCs w:val="24"/>
              </w:rPr>
              <w:t>К.В. Плехановой г. Тамбова (г. Тамбов, Бульвар Энтузиастов, д. 3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 последний понедельник месяца: с 16:00 до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Гарант») (г. Тамбов, ул. Интернациональная, д. 17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Центр правовой помощи и информации в библиотеке — филиале № 14 г. Тамбова (г. Тамбов, ул. Интернациональная, д.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3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правовой </w:t>
            </w:r>
            <w:r>
              <w:rPr>
                <w:rFonts w:ascii="Times New Roman" w:hAnsi="Times New Roman"/>
                <w:sz w:val="24"/>
                <w:szCs w:val="24"/>
              </w:rPr>
              <w:t>помощи в Администрации города Рассказово (г. Рассказово, ул. Советская, д. 1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и последняя пятница каждого месяца: с 14:00 до 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4 им. А.С. Новикова-Прибоя (Совместно с АНО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Юридический центр «Гарант») (г. Тамбов, ул. И. Франко, 6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последняя пятница каждого меся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6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tcBorders>
              <w:top w:val="nil"/>
            </w:tcBorders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Центральной городской библиотеке им. Н.К. Крупской г. Тамбов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Гарант») (г. Тамбов, ул. Чичканова, 89)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2.00</w:t>
            </w: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7651" w:type="dxa"/>
            <w:gridSpan w:val="3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ем обращений посредством системы видеофонии</w:t>
            </w:r>
          </w:p>
        </w:tc>
        <w:tc>
          <w:tcPr>
            <w:tcW w:w="326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38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библиотечный центр филиала МБОУ «Новолядинская СОШ в селе Тулиновка»  (Тамбовский район, с. Тулиновка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 66)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5.00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авриловская районная библиотека» (Гавриловский район, с. Гавриловка — 2, ул. Мира, д. 37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ское МКУ «Многофункциональный центр предоставления государственных и муниципальных услуг» (г. Котовск, ул. </w:t>
            </w:r>
            <w:r>
              <w:rPr>
                <w:rFonts w:ascii="Times New Roman" w:hAnsi="Times New Roman"/>
                <w:sz w:val="24"/>
                <w:szCs w:val="24"/>
              </w:rPr>
              <w:t>Кирова, д. 5).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ампурского района «Центральная библиотека» (Сампкрский район, пос. Сатинка, ул. Новая, д.14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ордовская центральная районная библиотека» (р.п. Мордово, ул. Коммунальная, 4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изованная билбиотеч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1709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Центральная библиотека» (Мучкапский р-н, р.п. Мучкапский, ул. Красная, д. 4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rPr>
          <w:trHeight w:val="2721"/>
        </w:trPr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ионского муниципального района Тамбовской области» (р.п. Ржакса ул. Центральный Микрорайон, д. 1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Караваинского Муниципального бюджетного учреждения культуры «Межпоселенческая центральная библиотека Инжавинского района» (Тамбов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Инжавинский р-н, с. Караваино, ул. Школьная, 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культуры Бондарского района «Бондарская межпоселенческая библиотека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ский р-н, с. Бондари, ул. Октябрьская, 9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жавинский р-н, р.п. Инж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, ул. Советская, 5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Межпоселенческая центральная библиотека Моршанского района» (Тамбовская область, г. Моршанск, ул. Лотикова, 8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ализова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» Сосновского района (Тамбовская область, Сосновский р-н, пос. Сосновка, ул. Интернациональная, 207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Межпоселенческая центральная библиотека Никифоровского района» (Тамбов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ский р-н, пос. Дмитриевка, ул. Заводская, 10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Уметского района» (Уметский р-н, пос. Умёт, ул. Советская, д. 95);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ьмодемьяновская сельская библиотека МБУК «Гавриловская районная библиотека» (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ка, ул. Молодежная, д. 7А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бщественного доступа ТРМКУ «Многофункциональный центр предоставления услуг населению» Токаревского района (р.п. Токаревка, пр. Революции, д.72, зал №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рсановская городская библиотека» (Тамбовская область, г. Кирсанов, ул. 50 лет победы, 2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 г. Уварово» (Тамбовская область, г. Уварово, 2-й мкр, 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 «Межпоселенческая центральная библиотека Ржаксинского района» (Тамбовская область, Ржаксинский р-н, пос. Ржакса, ул. Первомайская, 51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ежпоселенческая библиотека Староюрьевского района» (Тамбовская область, Староюрьевский 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,</w:t>
            </w:r>
          </w:p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роюрьево, ул. Советская, д. 91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центральная библиотека Моршанского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» Жердевского района (г. Жердевка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вомайская, д. 11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лилал МБУК «Межпоселенческая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, р.п. Новая Ляд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д. 80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ская 2-я сельская библиотека МБУК «Гавриловская районная библиотека» (Гавриловский район, с. Пересыпкино 2-е, ул. Поповка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голуковская сельская билбиотека — филиал МБУК «Межпоселенческая центральная библиотека» Жердевского района </w:t>
            </w:r>
            <w:r w:rsidRPr="00B9135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., Жердевский р-н, с. Туголуково, ул. Фиолетовая, д. 18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ловский сельский филиал №22 МБУК «Межпоселенческая центр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Никифоровского района» (Никифоровский район, с. Юрловка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bookmarkStart w:id="1" w:name="__DdeLink__1493_1928562998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 сельский филиал №22 МБУК «Межпоселенческая центральная библиотека Никифоровского района» (Никифоровский район, с. Юрловка, пл. Советов, д.18)</w:t>
            </w:r>
            <w:bookmarkEnd w:id="1"/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ское РМКУ «Многофункциональный центр предоставления государственных и муниципальных услуг (Тамбовская обл., Никифоровский р-н, р.п.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четверг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0:00 до 13:00 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аключение, изменение, расторжение, признание н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м гражданина и его семьи)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и трудового договора, наруш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Назначение, перерасчет и взыскание трудовых пенсий по старости, пенсий по инвалидности и по случаю потери кормильца, посо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Обжалование нарушений прав и свобод граждан при оказании психиатрической 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Медико-социальная экспертиза и реабилитация инвалидов;</w:t>
            </w:r>
          </w:p>
          <w:p w:rsidR="005979DD" w:rsidRDefault="00B91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 Обжалование во внесудебном порядке актов органов государственной власти, органов местного самоуправления и должностных лиц.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"Мичур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» (Мичуринский район, с. Заворонежское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вриловская 1-я сельская библиотека 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улак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Уметского района» (Уметский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лакский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Пичаевского района» (Пичаевский р-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Рассказовского района» (Рассказовский р-н, с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есплатной юридической помощи, которые оказываются центром: 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уществление письменных и устных правовых консультаций, пра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 информирование и правовое просвещение граждан; -Прием обращений граждан; -Принятие мер по внесудебному рассмотрению споров и урегулированию конфликтных ситуаций, возникших между гражданами и органами власти.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вопросы, по которым центром оказ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я бесплатная юридическая помощь: 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; -Защита прав потребителей; -Признание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работным и установление пособия по безработице; -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 -Возмещение вреда, пр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ного смертью кормильца, увечье или иным повреждением здоровья, связанным с трудовой деятельностью; -По вопросам, связным с реабилитацией граждан, пострадавших от политических репрессий; -По вопросам граждан, в отношении которых судом рассматривается 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 признании их недееспособности.</w:t>
            </w:r>
          </w:p>
          <w:p w:rsidR="005979DD" w:rsidRDefault="005979DD">
            <w:pPr>
              <w:spacing w:after="0" w:line="240" w:lineRule="auto"/>
              <w:jc w:val="center"/>
            </w:pP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ализованная библиотечная система» (Знаменский р-н, р.п.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система» г. Мичуринска (г. Мичуринск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ветская, 34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 сельская модельная библиотека — филиал МБ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Староюрь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оюрьевский район, с. Вишневое, ул. Племзавод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» г. Рассказово (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о, ул. Пушкина, д. 12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онерская, д. 51 «а»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  РМКУ «Многофункциональный центр предоставления услуг населению» (Пичаевский район, с. Пичаево, ул. Интернациональная, д. 22 а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илиал МБУК «Межпоселенческая библиотека Тамбовского района» в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 (Тамб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Черняное, ул. Ленина, д. 180);</w:t>
            </w:r>
          </w:p>
          <w:p w:rsidR="005979DD" w:rsidRDefault="00597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ботовский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вомайского района (Первомайский район, с. Хоботово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Красивская сельская библиотека» (Инжавин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ка, ул. Советская, д. 1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нская сельская библиотека — филиал МБУК «Мучкапского района «Центральная библиотека» (Мучкапский район, с. Шапкино, ул. Интернациональная ,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кская сельская библиотека — филиал №6 МУК «Межпоселен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Жердевского района (Жердевский район, с. Бурнак, ул. Колхозная, д. 21)</w:t>
            </w:r>
          </w:p>
        </w:tc>
        <w:tc>
          <w:tcPr>
            <w:tcW w:w="2693" w:type="dxa"/>
            <w:vMerge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5979DD" w:rsidRDefault="005979DD">
            <w:pPr>
              <w:spacing w:after="0"/>
            </w:pP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  <w:p w:rsidR="005979DD" w:rsidRDefault="00B9135B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Ильин Алексей Юрьевич</w:t>
            </w:r>
          </w:p>
          <w:p w:rsidR="005979DD" w:rsidRDefault="00B9135B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475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-13-45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Моршанское шоссе,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4 «А», кабинет №328.</w:t>
            </w:r>
          </w:p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среда, 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30 до 14.00</w:t>
            </w:r>
          </w:p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ие - выходной</w:t>
            </w:r>
          </w:p>
        </w:tc>
        <w:tc>
          <w:tcPr>
            <w:tcW w:w="3264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законодательства (сделки, наследственное право), жилищ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 и земельного права, трудового права и семейного права.</w:t>
            </w:r>
          </w:p>
        </w:tc>
      </w:tr>
      <w:tr w:rsidR="005979DD">
        <w:tc>
          <w:tcPr>
            <w:tcW w:w="10914" w:type="dxa"/>
            <w:gridSpan w:val="4"/>
            <w:shd w:val="clear" w:color="auto" w:fill="auto"/>
          </w:tcPr>
          <w:p w:rsidR="005979DD" w:rsidRDefault="00B9135B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Тамбовский государственный технический университет»,</w:t>
            </w:r>
          </w:p>
          <w:p w:rsidR="005979DD" w:rsidRDefault="00B9135B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ктор — Краснянский Михаил Николаевич</w:t>
            </w:r>
          </w:p>
          <w:p w:rsidR="005979DD" w:rsidRDefault="00B9135B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953)722-36-50</w:t>
            </w:r>
          </w:p>
        </w:tc>
      </w:tr>
      <w:tr w:rsidR="005979DD">
        <w:tc>
          <w:tcPr>
            <w:tcW w:w="849" w:type="dxa"/>
            <w:shd w:val="clear" w:color="auto" w:fill="auto"/>
          </w:tcPr>
          <w:p w:rsidR="005979DD" w:rsidRDefault="00597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2000, г. Тамбов, ул. Мичуринская, д. 112/Д, ау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693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: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:00 до 18:00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: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5979DD" w:rsidRDefault="00B913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</w:tc>
        <w:tc>
          <w:tcPr>
            <w:tcW w:w="3264" w:type="dxa"/>
            <w:shd w:val="clear" w:color="auto" w:fill="auto"/>
          </w:tcPr>
          <w:p w:rsidR="005979DD" w:rsidRDefault="00B9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оциального обеспечения, семейного права.</w:t>
            </w:r>
          </w:p>
        </w:tc>
      </w:tr>
    </w:tbl>
    <w:p w:rsidR="005979DD" w:rsidRDefault="005979DD">
      <w:pPr>
        <w:jc w:val="center"/>
      </w:pPr>
    </w:p>
    <w:sectPr w:rsidR="005979DD">
      <w:pgSz w:w="11906" w:h="16838"/>
      <w:pgMar w:top="1134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DD"/>
    <w:rsid w:val="005979DD"/>
    <w:rsid w:val="00B9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F2524-8431-463D-A0C3-5D9C7056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834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7083"/>
  </w:style>
  <w:style w:type="character" w:styleId="a3">
    <w:name w:val="Strong"/>
    <w:qFormat/>
    <w:rsid w:val="00F52D7A"/>
    <w:rPr>
      <w:b/>
    </w:rPr>
  </w:style>
  <w:style w:type="character" w:customStyle="1" w:styleId="a4">
    <w:name w:val="Текст выноски Знак"/>
    <w:basedOn w:val="a0"/>
    <w:uiPriority w:val="99"/>
    <w:semiHidden/>
    <w:qFormat/>
    <w:rsid w:val="003F76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834F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rootnode">
    <w:name w:val="rootnode"/>
    <w:basedOn w:val="a0"/>
    <w:qFormat/>
    <w:rsid w:val="00C834FF"/>
  </w:style>
  <w:style w:type="character" w:customStyle="1" w:styleId="a5">
    <w:name w:val="Цветовое выделение"/>
    <w:uiPriority w:val="99"/>
    <w:qFormat/>
    <w:rsid w:val="00563DC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563DC1"/>
    <w:rPr>
      <w:b/>
      <w:bCs/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F7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563DC1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0A5A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5F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5FAA-446E-4F57-B864-423847A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Машкова</dc:creator>
  <dc:description/>
  <cp:lastModifiedBy>Пользователь</cp:lastModifiedBy>
  <cp:revision>2</cp:revision>
  <cp:lastPrinted>2019-03-05T12:32:00Z</cp:lastPrinted>
  <dcterms:created xsi:type="dcterms:W3CDTF">2020-02-17T05:00:00Z</dcterms:created>
  <dcterms:modified xsi:type="dcterms:W3CDTF">2020-02-17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